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F5ED" w14:textId="77777777" w:rsidR="00E002CA" w:rsidRDefault="00E002CA" w:rsidP="00E002CA">
      <w:pPr>
        <w:spacing w:after="240"/>
        <w:jc w:val="center"/>
        <w:rPr>
          <w:b/>
          <w:sz w:val="40"/>
          <w:u w:val="single"/>
        </w:rPr>
      </w:pPr>
      <w:r>
        <w:rPr>
          <w:b/>
          <w:sz w:val="40"/>
          <w:u w:val="single"/>
        </w:rPr>
        <w:t>Notice of Board Meeting</w:t>
      </w:r>
    </w:p>
    <w:p w14:paraId="6EBD459C" w14:textId="2F348C29" w:rsidR="00E002CA" w:rsidRDefault="00E002CA" w:rsidP="00E002CA">
      <w:pPr>
        <w:spacing w:after="240"/>
        <w:jc w:val="both"/>
        <w:rPr>
          <w:szCs w:val="24"/>
        </w:rPr>
      </w:pPr>
      <w:r>
        <w:t xml:space="preserve">The Crooked River Ranch Rural Fire Protection District Board of Directors, will hold a Board Meeting on Thursday, January 19, 2017.  The Board Meeting will start at 1:00 pm. The Board Meeting will be held at the fire station located at 6971 SW Shad Road, Crooked River Ranch, and Oregon.  The meeting location is accessible to persons with disabilities and will be </w:t>
      </w:r>
      <w:r>
        <w:rPr>
          <w:szCs w:val="24"/>
        </w:rPr>
        <w:t>recorded.</w:t>
      </w:r>
    </w:p>
    <w:p w14:paraId="6E245A92" w14:textId="77777777" w:rsidR="00E002CA" w:rsidRDefault="00E002CA" w:rsidP="00E002CA">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03B37845" w14:textId="77777777" w:rsidR="00E002CA" w:rsidRDefault="00E002CA" w:rsidP="00E002CA">
      <w:pPr>
        <w:rPr>
          <w:szCs w:val="24"/>
        </w:rPr>
      </w:pPr>
      <w:r>
        <w:rPr>
          <w:szCs w:val="24"/>
        </w:rPr>
        <w:t>Kay Norberg, President (Position 1)</w:t>
      </w:r>
      <w:r>
        <w:rPr>
          <w:szCs w:val="24"/>
        </w:rPr>
        <w:tab/>
      </w:r>
      <w:r>
        <w:rPr>
          <w:szCs w:val="24"/>
        </w:rPr>
        <w:tab/>
        <w:t>Fire Chief, Harry Ward</w:t>
      </w:r>
    </w:p>
    <w:p w14:paraId="1719B1D5" w14:textId="77777777" w:rsidR="00E002CA" w:rsidRDefault="00E002CA" w:rsidP="00E002CA">
      <w:pPr>
        <w:rPr>
          <w:szCs w:val="24"/>
        </w:rPr>
      </w:pPr>
      <w:r>
        <w:rPr>
          <w:szCs w:val="24"/>
        </w:rPr>
        <w:t>Bob Bengtson, Vice President (Position 5)</w:t>
      </w:r>
      <w:r>
        <w:rPr>
          <w:szCs w:val="24"/>
        </w:rPr>
        <w:tab/>
        <w:t>Vol. Asst. Fire Chief, Mark Wilson</w:t>
      </w:r>
    </w:p>
    <w:p w14:paraId="4FC7E5C9" w14:textId="77777777" w:rsidR="00E002CA" w:rsidRDefault="00E002CA" w:rsidP="00E002CA">
      <w:pPr>
        <w:rPr>
          <w:szCs w:val="24"/>
        </w:rPr>
      </w:pPr>
      <w:r>
        <w:rPr>
          <w:szCs w:val="24"/>
        </w:rPr>
        <w:t xml:space="preserve">Barbara Oakley, Secretary (Position 4) </w:t>
      </w:r>
      <w:r>
        <w:rPr>
          <w:szCs w:val="24"/>
        </w:rPr>
        <w:tab/>
      </w:r>
      <w:r>
        <w:rPr>
          <w:szCs w:val="24"/>
        </w:rPr>
        <w:tab/>
        <w:t>Assistant Fire Chief, Sean Hartley</w:t>
      </w:r>
    </w:p>
    <w:p w14:paraId="42C72CB5" w14:textId="77777777" w:rsidR="00E002CA" w:rsidRDefault="00E002CA" w:rsidP="00E002CA">
      <w:pPr>
        <w:rPr>
          <w:szCs w:val="24"/>
        </w:rPr>
      </w:pPr>
      <w:r>
        <w:rPr>
          <w:szCs w:val="24"/>
        </w:rPr>
        <w:t xml:space="preserve">Ken Fisher, Treasurer (Position 2) </w:t>
      </w:r>
      <w:r>
        <w:rPr>
          <w:szCs w:val="24"/>
        </w:rPr>
        <w:tab/>
      </w:r>
      <w:r>
        <w:rPr>
          <w:szCs w:val="24"/>
        </w:rPr>
        <w:tab/>
        <w:t>Administrative Asst., Dana Schulke</w:t>
      </w:r>
      <w:r>
        <w:rPr>
          <w:szCs w:val="24"/>
        </w:rPr>
        <w:tab/>
      </w:r>
    </w:p>
    <w:p w14:paraId="6E0AE9AD" w14:textId="77777777" w:rsidR="00E002CA" w:rsidRDefault="00E002CA" w:rsidP="00E002CA">
      <w:pPr>
        <w:rPr>
          <w:szCs w:val="24"/>
        </w:rPr>
      </w:pPr>
      <w:r>
        <w:rPr>
          <w:szCs w:val="24"/>
        </w:rPr>
        <w:t>Dennis Kirk (Position 3)</w:t>
      </w:r>
      <w:r>
        <w:rPr>
          <w:szCs w:val="24"/>
        </w:rPr>
        <w:tab/>
      </w:r>
      <w:r>
        <w:rPr>
          <w:szCs w:val="24"/>
        </w:rPr>
        <w:tab/>
      </w:r>
      <w:r>
        <w:rPr>
          <w:szCs w:val="24"/>
        </w:rPr>
        <w:tab/>
      </w:r>
      <w:r>
        <w:rPr>
          <w:szCs w:val="24"/>
        </w:rPr>
        <w:tab/>
      </w:r>
      <w:r>
        <w:rPr>
          <w:szCs w:val="24"/>
        </w:rPr>
        <w:tab/>
      </w:r>
    </w:p>
    <w:p w14:paraId="33B38E74" w14:textId="77777777" w:rsidR="00E002CA" w:rsidRDefault="00E002CA" w:rsidP="00E002CA">
      <w:pPr>
        <w:rPr>
          <w:sz w:val="22"/>
        </w:rPr>
      </w:pPr>
      <w:r>
        <w:rPr>
          <w:sz w:val="22"/>
        </w:rPr>
        <w:t>____________________________________________________________________________</w:t>
      </w:r>
    </w:p>
    <w:p w14:paraId="0A6CD4AE" w14:textId="77777777" w:rsidR="00E002CA" w:rsidRDefault="00E002CA" w:rsidP="00E002CA">
      <w:pPr>
        <w:spacing w:after="240"/>
        <w:rPr>
          <w:rFonts w:ascii="Arial" w:hAnsi="Arial" w:cs="Arial"/>
          <w:b/>
        </w:rPr>
      </w:pPr>
      <w:r>
        <w:rPr>
          <w:rFonts w:ascii="Arial" w:hAnsi="Arial" w:cs="Arial"/>
          <w:b/>
        </w:rPr>
        <w:t>Board Meeting Agenda</w:t>
      </w:r>
    </w:p>
    <w:p w14:paraId="0C27D734" w14:textId="77777777" w:rsidR="00E002CA" w:rsidRDefault="00E002CA" w:rsidP="00E002CA">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6F779E02" w14:textId="77777777" w:rsidR="00E002CA" w:rsidRDefault="00E002CA" w:rsidP="00E002CA">
      <w:pPr>
        <w:numPr>
          <w:ilvl w:val="1"/>
          <w:numId w:val="5"/>
        </w:numPr>
        <w:spacing w:line="276" w:lineRule="auto"/>
        <w:contextualSpacing/>
        <w:rPr>
          <w:rFonts w:ascii="Arial" w:hAnsi="Arial" w:cs="Arial"/>
        </w:rPr>
      </w:pPr>
      <w:r>
        <w:rPr>
          <w:rFonts w:ascii="Arial" w:hAnsi="Arial" w:cs="Arial"/>
        </w:rPr>
        <w:t>Roll Call by Director Oakley</w:t>
      </w:r>
    </w:p>
    <w:p w14:paraId="5AF5B4CD" w14:textId="77777777" w:rsidR="00E002CA" w:rsidRDefault="00E002CA" w:rsidP="00E002CA">
      <w:pPr>
        <w:numPr>
          <w:ilvl w:val="1"/>
          <w:numId w:val="5"/>
        </w:numPr>
        <w:spacing w:line="276" w:lineRule="auto"/>
        <w:contextualSpacing/>
        <w:rPr>
          <w:rFonts w:ascii="Arial" w:hAnsi="Arial" w:cs="Arial"/>
        </w:rPr>
      </w:pPr>
      <w:r>
        <w:rPr>
          <w:rFonts w:ascii="Arial" w:hAnsi="Arial" w:cs="Arial"/>
        </w:rPr>
        <w:t>Flag Salute - Director Kirk</w:t>
      </w:r>
    </w:p>
    <w:p w14:paraId="1F2602E7" w14:textId="77777777" w:rsidR="00E002CA" w:rsidRDefault="00E002CA" w:rsidP="00E002CA">
      <w:pPr>
        <w:pStyle w:val="ListParagraph"/>
        <w:numPr>
          <w:ilvl w:val="0"/>
          <w:numId w:val="5"/>
        </w:numPr>
        <w:spacing w:line="276" w:lineRule="auto"/>
      </w:pPr>
      <w:r>
        <w:t>Review of Agenda</w:t>
      </w:r>
    </w:p>
    <w:p w14:paraId="104A1703" w14:textId="77777777" w:rsidR="00E002CA" w:rsidRDefault="00E002CA" w:rsidP="00E002CA">
      <w:pPr>
        <w:pStyle w:val="ListParagraph"/>
        <w:numPr>
          <w:ilvl w:val="0"/>
          <w:numId w:val="5"/>
        </w:numPr>
        <w:spacing w:line="276" w:lineRule="auto"/>
      </w:pPr>
      <w:r>
        <w:t>Approval of Board &amp; Workshop Minutes</w:t>
      </w:r>
    </w:p>
    <w:p w14:paraId="05617F52" w14:textId="5F337D18" w:rsidR="00E002CA" w:rsidRDefault="00E002CA" w:rsidP="00E002CA">
      <w:pPr>
        <w:pStyle w:val="ListParagraph"/>
        <w:numPr>
          <w:ilvl w:val="1"/>
          <w:numId w:val="5"/>
        </w:numPr>
        <w:spacing w:line="276" w:lineRule="auto"/>
      </w:pPr>
      <w:r>
        <w:t xml:space="preserve"> Approval of </w:t>
      </w:r>
      <w:r w:rsidR="00ED2CE6">
        <w:t>December 20</w:t>
      </w:r>
      <w:r>
        <w:t xml:space="preserve">, 2016 Board </w:t>
      </w:r>
      <w:r w:rsidR="00ED2CE6">
        <w:t>Meeting</w:t>
      </w:r>
      <w:r>
        <w:t xml:space="preserve"> Minutes</w:t>
      </w:r>
    </w:p>
    <w:p w14:paraId="7CF412F8" w14:textId="27ECEB34" w:rsidR="00145933" w:rsidRDefault="00145933" w:rsidP="00E002CA">
      <w:pPr>
        <w:pStyle w:val="ListParagraph"/>
        <w:numPr>
          <w:ilvl w:val="1"/>
          <w:numId w:val="5"/>
        </w:numPr>
        <w:spacing w:line="276" w:lineRule="auto"/>
      </w:pPr>
      <w:r>
        <w:t xml:space="preserve"> Approval of January 12, 2017 Board Workshop Minutes</w:t>
      </w:r>
      <w:bookmarkStart w:id="0" w:name="_GoBack"/>
      <w:bookmarkEnd w:id="0"/>
    </w:p>
    <w:p w14:paraId="51DFA559" w14:textId="77777777" w:rsidR="00E002CA" w:rsidRDefault="00E002CA" w:rsidP="00E002CA">
      <w:pPr>
        <w:pStyle w:val="ListParagraph"/>
        <w:numPr>
          <w:ilvl w:val="0"/>
          <w:numId w:val="5"/>
        </w:numPr>
        <w:spacing w:line="276" w:lineRule="auto"/>
      </w:pPr>
      <w:r>
        <w:t>Financial Reports  -  Director Fisher</w:t>
      </w:r>
    </w:p>
    <w:p w14:paraId="0BD73003" w14:textId="09679B1B" w:rsidR="00E002CA" w:rsidRDefault="00E002CA" w:rsidP="00E002CA">
      <w:pPr>
        <w:pStyle w:val="ListParagraph"/>
        <w:numPr>
          <w:ilvl w:val="1"/>
          <w:numId w:val="5"/>
        </w:numPr>
        <w:spacing w:line="276" w:lineRule="auto"/>
      </w:pPr>
      <w:r>
        <w:t xml:space="preserve">Acknowledge receipt and approval of the financial reports for </w:t>
      </w:r>
      <w:r w:rsidR="00ED2CE6">
        <w:t>December</w:t>
      </w:r>
      <w:r>
        <w:t xml:space="preserve"> 2016 – Director Fisher</w:t>
      </w:r>
    </w:p>
    <w:p w14:paraId="59598D0C" w14:textId="46E944B8" w:rsidR="00E002CA" w:rsidRDefault="00E002CA" w:rsidP="00E002CA">
      <w:pPr>
        <w:pStyle w:val="ListParagraph"/>
        <w:numPr>
          <w:ilvl w:val="1"/>
          <w:numId w:val="5"/>
        </w:numPr>
        <w:spacing w:line="276" w:lineRule="auto"/>
      </w:pPr>
      <w:r>
        <w:t xml:space="preserve">Appointment of Board members to sign checks for </w:t>
      </w:r>
      <w:r w:rsidR="00ED2CE6">
        <w:t>Thursday</w:t>
      </w:r>
      <w:r>
        <w:t xml:space="preserve">, </w:t>
      </w:r>
      <w:r w:rsidR="00ED2CE6">
        <w:t>February</w:t>
      </w:r>
      <w:r>
        <w:t xml:space="preserve"> 9th and Wednesday, </w:t>
      </w:r>
      <w:r w:rsidR="00893320">
        <w:t>February 22nd</w:t>
      </w:r>
      <w:r>
        <w:t>, 2017.</w:t>
      </w:r>
    </w:p>
    <w:p w14:paraId="5B84FAC5" w14:textId="77777777" w:rsidR="00E002CA" w:rsidRDefault="00E002CA" w:rsidP="00E002CA">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795499C" w14:textId="77777777" w:rsidR="00E002CA" w:rsidRDefault="00E002CA" w:rsidP="00E002CA">
      <w:pPr>
        <w:pStyle w:val="ListParagraph"/>
        <w:numPr>
          <w:ilvl w:val="0"/>
          <w:numId w:val="5"/>
        </w:numPr>
        <w:spacing w:line="276" w:lineRule="auto"/>
      </w:pPr>
      <w:r>
        <w:t>Unfinished business (consideration, discussion, and possible action on the following items):</w:t>
      </w:r>
    </w:p>
    <w:p w14:paraId="5535AAAE" w14:textId="184ADDD3" w:rsidR="00E002CA" w:rsidRDefault="00253A6D" w:rsidP="00E002CA">
      <w:pPr>
        <w:pStyle w:val="ListParagraph"/>
        <w:numPr>
          <w:ilvl w:val="1"/>
          <w:numId w:val="5"/>
        </w:numPr>
        <w:spacing w:line="276" w:lineRule="auto"/>
      </w:pPr>
      <w:r>
        <w:t>SDAO Board Assessment Program – Director Bengtson</w:t>
      </w:r>
      <w:r w:rsidR="00642B2D">
        <w:t>/Director Norberg</w:t>
      </w:r>
    </w:p>
    <w:p w14:paraId="65F238CA" w14:textId="77777777" w:rsidR="00E002CA" w:rsidRDefault="00E002CA" w:rsidP="00E002CA">
      <w:pPr>
        <w:pStyle w:val="ListParagraph"/>
        <w:numPr>
          <w:ilvl w:val="0"/>
          <w:numId w:val="5"/>
        </w:numPr>
        <w:spacing w:line="276" w:lineRule="auto"/>
      </w:pPr>
      <w:r>
        <w:t xml:space="preserve">New Business (consideration, discussion, and possible action on the following items):  </w:t>
      </w:r>
    </w:p>
    <w:p w14:paraId="18797D12" w14:textId="3745775C" w:rsidR="00E002CA" w:rsidRDefault="00E002CA" w:rsidP="00E002CA">
      <w:pPr>
        <w:spacing w:line="276" w:lineRule="auto"/>
        <w:ind w:left="360"/>
      </w:pPr>
      <w:r>
        <w:t xml:space="preserve">7.1 </w:t>
      </w:r>
      <w:r w:rsidR="00893320">
        <w:t>Recruitment of Board Members – Fire Chief, Harry Ward</w:t>
      </w:r>
    </w:p>
    <w:p w14:paraId="77A6E229" w14:textId="74269EA4" w:rsidR="006E0AA6" w:rsidRDefault="006E0AA6" w:rsidP="00E002CA">
      <w:pPr>
        <w:spacing w:line="276" w:lineRule="auto"/>
        <w:ind w:left="360"/>
      </w:pPr>
      <w:r>
        <w:lastRenderedPageBreak/>
        <w:t xml:space="preserve">7.2 </w:t>
      </w:r>
      <w:r w:rsidR="007F6D2E">
        <w:t>Discussion and approval</w:t>
      </w:r>
      <w:r>
        <w:t xml:space="preserve"> of Resolution No. 2017-01 for </w:t>
      </w:r>
      <w:r w:rsidR="007F6D2E">
        <w:t>Appropriation of Grant Funds for Power Cot – Assistant Fire Chief, Sean Hartley</w:t>
      </w:r>
    </w:p>
    <w:p w14:paraId="2D4D11D6" w14:textId="4364BD59" w:rsidR="00B436A9" w:rsidRDefault="00B436A9" w:rsidP="00E002CA">
      <w:pPr>
        <w:spacing w:line="276" w:lineRule="auto"/>
        <w:ind w:left="360"/>
      </w:pPr>
      <w:r>
        <w:t>7.3 Discussion and approval for the District’s attorney to revise our Purchasing Policies to current regulations – Fire Chief, Harry Ward</w:t>
      </w:r>
    </w:p>
    <w:p w14:paraId="26EC8788" w14:textId="77777777" w:rsidR="00E002CA" w:rsidRDefault="00E002CA" w:rsidP="00E002CA">
      <w:pPr>
        <w:pStyle w:val="ListParagraph"/>
        <w:numPr>
          <w:ilvl w:val="0"/>
          <w:numId w:val="5"/>
        </w:numPr>
        <w:spacing w:line="276" w:lineRule="auto"/>
      </w:pPr>
      <w:r>
        <w:t>Fire Chief’s Report  -  Fire Chief, Harry Ward</w:t>
      </w:r>
    </w:p>
    <w:p w14:paraId="2EED6C5A" w14:textId="42A78C32" w:rsidR="00574C60" w:rsidRDefault="00574C60" w:rsidP="00574C60">
      <w:pPr>
        <w:pStyle w:val="ListParagraph"/>
        <w:numPr>
          <w:ilvl w:val="0"/>
          <w:numId w:val="24"/>
        </w:numPr>
        <w:spacing w:line="276" w:lineRule="auto"/>
      </w:pPr>
      <w:r>
        <w:t>New Website ( Asst. Fire Chief Hartley)</w:t>
      </w:r>
    </w:p>
    <w:p w14:paraId="5B183203" w14:textId="77777777" w:rsidR="00E002CA" w:rsidRDefault="00E002CA" w:rsidP="00E002CA">
      <w:pPr>
        <w:pStyle w:val="ListParagraph"/>
        <w:numPr>
          <w:ilvl w:val="0"/>
          <w:numId w:val="5"/>
        </w:numPr>
        <w:spacing w:line="276" w:lineRule="auto"/>
      </w:pPr>
      <w:r>
        <w:t xml:space="preserve">Operations Report -    Vol. Asst. Fire Chief, Mark Wilson </w:t>
      </w:r>
    </w:p>
    <w:p w14:paraId="4A43937A" w14:textId="77777777" w:rsidR="00E002CA" w:rsidRDefault="00E002CA" w:rsidP="00E002CA">
      <w:pPr>
        <w:pStyle w:val="ListParagraph"/>
        <w:numPr>
          <w:ilvl w:val="0"/>
          <w:numId w:val="5"/>
        </w:numPr>
        <w:spacing w:line="276" w:lineRule="auto"/>
      </w:pPr>
      <w:r>
        <w:t>Correspondence &amp; Recognitions –  Director Norberg</w:t>
      </w:r>
    </w:p>
    <w:p w14:paraId="73F83C15" w14:textId="77777777" w:rsidR="00E002CA" w:rsidRDefault="00E002CA" w:rsidP="00E002CA">
      <w:pPr>
        <w:pStyle w:val="ListParagraph"/>
        <w:numPr>
          <w:ilvl w:val="0"/>
          <w:numId w:val="5"/>
        </w:numPr>
        <w:spacing w:line="276" w:lineRule="auto"/>
      </w:pPr>
      <w:r>
        <w:t>Comments/Questions</w:t>
      </w:r>
    </w:p>
    <w:p w14:paraId="1525DB81" w14:textId="77777777" w:rsidR="00E002CA" w:rsidRDefault="00E002CA" w:rsidP="00E002CA">
      <w:pPr>
        <w:pStyle w:val="ListParagraph"/>
        <w:numPr>
          <w:ilvl w:val="1"/>
          <w:numId w:val="5"/>
        </w:numPr>
        <w:spacing w:line="276" w:lineRule="auto"/>
      </w:pPr>
      <w:r>
        <w:t xml:space="preserve">Public </w:t>
      </w:r>
    </w:p>
    <w:p w14:paraId="6862B0AA" w14:textId="77777777" w:rsidR="00E002CA" w:rsidRDefault="00E002CA" w:rsidP="00E002CA">
      <w:pPr>
        <w:pStyle w:val="ListParagraph"/>
        <w:numPr>
          <w:ilvl w:val="1"/>
          <w:numId w:val="5"/>
        </w:numPr>
        <w:spacing w:line="276" w:lineRule="auto"/>
      </w:pPr>
      <w:r>
        <w:t>Chief, Staff, and/or Volunteers</w:t>
      </w:r>
    </w:p>
    <w:p w14:paraId="2D204A91" w14:textId="77777777" w:rsidR="00E002CA" w:rsidRDefault="00E002CA" w:rsidP="00E002CA">
      <w:pPr>
        <w:pStyle w:val="ListParagraph"/>
        <w:numPr>
          <w:ilvl w:val="1"/>
          <w:numId w:val="5"/>
        </w:numPr>
        <w:spacing w:line="276" w:lineRule="auto"/>
      </w:pPr>
      <w:r>
        <w:t xml:space="preserve">Board of Directors </w:t>
      </w:r>
    </w:p>
    <w:p w14:paraId="4AD96A3A" w14:textId="77777777" w:rsidR="00E002CA" w:rsidRDefault="00E002CA" w:rsidP="00E002CA">
      <w:pPr>
        <w:pStyle w:val="ListParagraph"/>
        <w:numPr>
          <w:ilvl w:val="0"/>
          <w:numId w:val="5"/>
        </w:numPr>
        <w:spacing w:line="276" w:lineRule="auto"/>
      </w:pPr>
      <w:r>
        <w:t>Adjournment – Director Norberg</w:t>
      </w:r>
    </w:p>
    <w:p w14:paraId="11CD0CD6" w14:textId="77777777" w:rsidR="00E002CA" w:rsidRDefault="00E002CA" w:rsidP="00E002CA">
      <w:pPr>
        <w:pStyle w:val="ListParagraph"/>
        <w:spacing w:line="276" w:lineRule="auto"/>
        <w:ind w:left="360"/>
      </w:pPr>
    </w:p>
    <w:p w14:paraId="02723873" w14:textId="77777777" w:rsidR="00E002CA" w:rsidRDefault="00E002CA" w:rsidP="00E002CA">
      <w:pPr>
        <w:jc w:val="center"/>
      </w:pPr>
      <w:r>
        <w:t>*****************************</w:t>
      </w:r>
    </w:p>
    <w:p w14:paraId="72EC4AEC" w14:textId="77777777" w:rsidR="00E002CA" w:rsidRDefault="00E002CA" w:rsidP="00E002CA">
      <w:pPr>
        <w:rPr>
          <w:sz w:val="20"/>
        </w:rPr>
      </w:pPr>
      <w:r>
        <w:rPr>
          <w:sz w:val="20"/>
        </w:rPr>
        <w:t>(In accordance with ORS 192.660, the Crooked River Ranch Rural Fire Protection District Board of Directors may convene in executive session at any time)</w:t>
      </w:r>
    </w:p>
    <w:p w14:paraId="6E0333F3" w14:textId="77777777" w:rsidR="00E002CA" w:rsidRDefault="00E002CA" w:rsidP="00E002CA"/>
    <w:p w14:paraId="0BECD78F" w14:textId="77777777" w:rsidR="00E002CA" w:rsidRDefault="00E002CA" w:rsidP="00E002CA">
      <w:pPr>
        <w:pStyle w:val="ListParagraph"/>
        <w:spacing w:line="276" w:lineRule="auto"/>
        <w:ind w:left="360"/>
      </w:pPr>
    </w:p>
    <w:p w14:paraId="18163A2E" w14:textId="77777777" w:rsidR="00E002CA" w:rsidRDefault="00E002CA" w:rsidP="00E002CA"/>
    <w:p w14:paraId="27C2B727" w14:textId="77777777" w:rsidR="00E002CA" w:rsidRDefault="00E002CA" w:rsidP="00E002CA"/>
    <w:p w14:paraId="73F90EBC" w14:textId="77777777" w:rsidR="00E002CA" w:rsidRDefault="00E002CA" w:rsidP="00E002CA"/>
    <w:p w14:paraId="34B72BA6" w14:textId="77777777" w:rsidR="00E002CA" w:rsidRDefault="00E002CA" w:rsidP="00E002CA"/>
    <w:p w14:paraId="2B8350EE" w14:textId="77777777" w:rsidR="00D26250" w:rsidRDefault="00D26250" w:rsidP="00412849">
      <w:pPr>
        <w:jc w:val="center"/>
        <w:rPr>
          <w:b/>
          <w:sz w:val="28"/>
          <w:szCs w:val="28"/>
        </w:rPr>
      </w:pPr>
    </w:p>
    <w:sectPr w:rsidR="00D26250"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2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8"/>
  </w:num>
  <w:num w:numId="9">
    <w:abstractNumId w:val="19"/>
  </w:num>
  <w:num w:numId="10">
    <w:abstractNumId w:val="14"/>
  </w:num>
  <w:num w:numId="11">
    <w:abstractNumId w:val="21"/>
  </w:num>
  <w:num w:numId="12">
    <w:abstractNumId w:val="7"/>
  </w:num>
  <w:num w:numId="13">
    <w:abstractNumId w:val="12"/>
  </w:num>
  <w:num w:numId="14">
    <w:abstractNumId w:val="5"/>
  </w:num>
  <w:num w:numId="15">
    <w:abstractNumId w:val="11"/>
  </w:num>
  <w:num w:numId="16">
    <w:abstractNumId w:val="9"/>
  </w:num>
  <w:num w:numId="17">
    <w:abstractNumId w:val="0"/>
  </w:num>
  <w:num w:numId="18">
    <w:abstractNumId w:val="15"/>
  </w:num>
  <w:num w:numId="19">
    <w:abstractNumId w:val="16"/>
  </w:num>
  <w:num w:numId="20">
    <w:abstractNumId w:val="10"/>
  </w:num>
  <w:num w:numId="21">
    <w:abstractNumId w:val="4"/>
  </w:num>
  <w:num w:numId="22">
    <w:abstractNumId w:val="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818F3"/>
    <w:rsid w:val="00083C51"/>
    <w:rsid w:val="00087158"/>
    <w:rsid w:val="00096D68"/>
    <w:rsid w:val="000A2270"/>
    <w:rsid w:val="000B29C2"/>
    <w:rsid w:val="000B3A6E"/>
    <w:rsid w:val="000C76AE"/>
    <w:rsid w:val="000E221F"/>
    <w:rsid w:val="000E41A1"/>
    <w:rsid w:val="000F10BE"/>
    <w:rsid w:val="00105F40"/>
    <w:rsid w:val="0010660F"/>
    <w:rsid w:val="001074E1"/>
    <w:rsid w:val="001127EF"/>
    <w:rsid w:val="00123672"/>
    <w:rsid w:val="00132D85"/>
    <w:rsid w:val="00137833"/>
    <w:rsid w:val="001423EC"/>
    <w:rsid w:val="001425DB"/>
    <w:rsid w:val="00145933"/>
    <w:rsid w:val="00146F59"/>
    <w:rsid w:val="00150E6A"/>
    <w:rsid w:val="001554E4"/>
    <w:rsid w:val="00170C35"/>
    <w:rsid w:val="00171A9F"/>
    <w:rsid w:val="0017406A"/>
    <w:rsid w:val="001776C3"/>
    <w:rsid w:val="001A5302"/>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53A6D"/>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5259"/>
    <w:rsid w:val="00315DFE"/>
    <w:rsid w:val="00334E06"/>
    <w:rsid w:val="00341333"/>
    <w:rsid w:val="00342234"/>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34A62"/>
    <w:rsid w:val="00457267"/>
    <w:rsid w:val="00466959"/>
    <w:rsid w:val="00472CC2"/>
    <w:rsid w:val="00480A8F"/>
    <w:rsid w:val="0048596A"/>
    <w:rsid w:val="004877B9"/>
    <w:rsid w:val="004878DE"/>
    <w:rsid w:val="0049016A"/>
    <w:rsid w:val="00494C1F"/>
    <w:rsid w:val="004B21C2"/>
    <w:rsid w:val="004B2837"/>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74C60"/>
    <w:rsid w:val="005B3793"/>
    <w:rsid w:val="005C0961"/>
    <w:rsid w:val="005C4BFC"/>
    <w:rsid w:val="005C6016"/>
    <w:rsid w:val="005C6E8D"/>
    <w:rsid w:val="005D46A5"/>
    <w:rsid w:val="005D4970"/>
    <w:rsid w:val="005D5713"/>
    <w:rsid w:val="005E31D2"/>
    <w:rsid w:val="005E5C17"/>
    <w:rsid w:val="005F0B11"/>
    <w:rsid w:val="00601AAB"/>
    <w:rsid w:val="006146AA"/>
    <w:rsid w:val="00616018"/>
    <w:rsid w:val="00617A55"/>
    <w:rsid w:val="00624930"/>
    <w:rsid w:val="006315EA"/>
    <w:rsid w:val="006335C5"/>
    <w:rsid w:val="00637AFB"/>
    <w:rsid w:val="00637F9E"/>
    <w:rsid w:val="00642B2D"/>
    <w:rsid w:val="00650139"/>
    <w:rsid w:val="00651D8C"/>
    <w:rsid w:val="0066343E"/>
    <w:rsid w:val="0067015E"/>
    <w:rsid w:val="00673073"/>
    <w:rsid w:val="00673FA6"/>
    <w:rsid w:val="0067784D"/>
    <w:rsid w:val="00684F28"/>
    <w:rsid w:val="006925E0"/>
    <w:rsid w:val="006A4B3B"/>
    <w:rsid w:val="006B35AE"/>
    <w:rsid w:val="006B4987"/>
    <w:rsid w:val="006B5D55"/>
    <w:rsid w:val="006D3DE2"/>
    <w:rsid w:val="006E0AA6"/>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4E05"/>
    <w:rsid w:val="0078043D"/>
    <w:rsid w:val="007B12BB"/>
    <w:rsid w:val="007C0F25"/>
    <w:rsid w:val="007C4C10"/>
    <w:rsid w:val="007C6CDA"/>
    <w:rsid w:val="007C6D3C"/>
    <w:rsid w:val="007D4EF3"/>
    <w:rsid w:val="007F6D2E"/>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3320"/>
    <w:rsid w:val="0089510A"/>
    <w:rsid w:val="008961F0"/>
    <w:rsid w:val="008A29BF"/>
    <w:rsid w:val="008B26F4"/>
    <w:rsid w:val="008C4158"/>
    <w:rsid w:val="008C56ED"/>
    <w:rsid w:val="008C7AD8"/>
    <w:rsid w:val="008D5590"/>
    <w:rsid w:val="008E4D35"/>
    <w:rsid w:val="0090070D"/>
    <w:rsid w:val="00904718"/>
    <w:rsid w:val="009067B3"/>
    <w:rsid w:val="009215CD"/>
    <w:rsid w:val="00921623"/>
    <w:rsid w:val="0093461D"/>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328A"/>
    <w:rsid w:val="00A275FF"/>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393D"/>
    <w:rsid w:val="00AC6331"/>
    <w:rsid w:val="00AC7ABA"/>
    <w:rsid w:val="00AD2B4B"/>
    <w:rsid w:val="00AE0E33"/>
    <w:rsid w:val="00AE30B7"/>
    <w:rsid w:val="00AF62C2"/>
    <w:rsid w:val="00B03E89"/>
    <w:rsid w:val="00B05E90"/>
    <w:rsid w:val="00B109A4"/>
    <w:rsid w:val="00B24AC4"/>
    <w:rsid w:val="00B30D97"/>
    <w:rsid w:val="00B436A9"/>
    <w:rsid w:val="00B447D2"/>
    <w:rsid w:val="00B52147"/>
    <w:rsid w:val="00B554CB"/>
    <w:rsid w:val="00B567BD"/>
    <w:rsid w:val="00B57FEC"/>
    <w:rsid w:val="00B73A5D"/>
    <w:rsid w:val="00B85124"/>
    <w:rsid w:val="00B93295"/>
    <w:rsid w:val="00BA093E"/>
    <w:rsid w:val="00BA15EC"/>
    <w:rsid w:val="00BA3F85"/>
    <w:rsid w:val="00BB4173"/>
    <w:rsid w:val="00BB71C5"/>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02CA"/>
    <w:rsid w:val="00E06A87"/>
    <w:rsid w:val="00E072D0"/>
    <w:rsid w:val="00E1596A"/>
    <w:rsid w:val="00E20079"/>
    <w:rsid w:val="00E229B9"/>
    <w:rsid w:val="00E35A12"/>
    <w:rsid w:val="00E37AB9"/>
    <w:rsid w:val="00E607FC"/>
    <w:rsid w:val="00E63C32"/>
    <w:rsid w:val="00E643E3"/>
    <w:rsid w:val="00E724A6"/>
    <w:rsid w:val="00E9122A"/>
    <w:rsid w:val="00E9161C"/>
    <w:rsid w:val="00E9423F"/>
    <w:rsid w:val="00EB7691"/>
    <w:rsid w:val="00EC3371"/>
    <w:rsid w:val="00ED2CE6"/>
    <w:rsid w:val="00ED2E65"/>
    <w:rsid w:val="00ED33F6"/>
    <w:rsid w:val="00ED57AC"/>
    <w:rsid w:val="00ED5C09"/>
    <w:rsid w:val="00EE43CF"/>
    <w:rsid w:val="00EE7002"/>
    <w:rsid w:val="00EE79B9"/>
    <w:rsid w:val="00EF004D"/>
    <w:rsid w:val="00EF16AA"/>
    <w:rsid w:val="00F01F90"/>
    <w:rsid w:val="00F0637C"/>
    <w:rsid w:val="00F176FB"/>
    <w:rsid w:val="00F22CF2"/>
    <w:rsid w:val="00F26478"/>
    <w:rsid w:val="00F26BEC"/>
    <w:rsid w:val="00F33E38"/>
    <w:rsid w:val="00F42BC4"/>
    <w:rsid w:val="00F45027"/>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90492326">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5B49-D553-4C2B-99B0-75EA2BB7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16</cp:revision>
  <cp:lastPrinted>2017-01-11T17:47:00Z</cp:lastPrinted>
  <dcterms:created xsi:type="dcterms:W3CDTF">2016-12-27T21:41:00Z</dcterms:created>
  <dcterms:modified xsi:type="dcterms:W3CDTF">2017-01-12T19:18:00Z</dcterms:modified>
</cp:coreProperties>
</file>